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72E" w:rsidRDefault="001B572E" w:rsidP="0026485C">
      <w:pPr>
        <w:pStyle w:val="Title"/>
        <w:jc w:val="center"/>
        <w:rPr>
          <w:b/>
          <w:bCs/>
          <w:u w:val="single"/>
        </w:rPr>
      </w:pPr>
      <w:r>
        <w:rPr>
          <w:b/>
          <w:bCs/>
          <w:u w:val="single"/>
        </w:rPr>
        <w:t>HIPAA BUSINESS ASSOCIATE TRACKING FORM</w:t>
      </w:r>
    </w:p>
    <w:p w:rsidR="00C51A8E" w:rsidRDefault="00C51A8E" w:rsidP="00C51A8E">
      <w:pPr>
        <w:pStyle w:val="Default"/>
      </w:pPr>
    </w:p>
    <w:p w:rsidR="0026485C" w:rsidRDefault="0026485C" w:rsidP="00C51A8E">
      <w:pPr>
        <w:pStyle w:val="Default"/>
      </w:pPr>
    </w:p>
    <w:p w:rsidR="0026485C" w:rsidRPr="001767B5" w:rsidRDefault="0026485C" w:rsidP="00C51A8E">
      <w:pPr>
        <w:pStyle w:val="Default"/>
      </w:pPr>
      <w:r>
        <w:t xml:space="preserve">Date: </w:t>
      </w:r>
      <w:r w:rsidRPr="006C6246">
        <w:t>_________</w:t>
      </w:r>
      <w:bookmarkStart w:id="0" w:name="_GoBack"/>
      <w:bookmarkEnd w:id="0"/>
      <w:r w:rsidRPr="006C6246">
        <w:t>_______</w:t>
      </w:r>
    </w:p>
    <w:p w:rsidR="00C51A8E" w:rsidRPr="00C51A8E" w:rsidRDefault="00C51A8E" w:rsidP="00C51A8E">
      <w:pPr>
        <w:pStyle w:val="Default"/>
      </w:pPr>
    </w:p>
    <w:p w:rsidR="00C51A8E" w:rsidRDefault="00C51A8E" w:rsidP="00C51A8E">
      <w:pPr>
        <w:rPr>
          <w:rFonts w:ascii="OOIBLB+TimesNewRoman" w:hAnsi="OOIBLB+TimesNewRoman" w:cs="OOIBLB+TimesNewRoman"/>
        </w:rPr>
      </w:pPr>
      <w:r>
        <w:rPr>
          <w:rFonts w:ascii="OOIBLB+TimesNewRoman" w:hAnsi="OOIBLB+TimesNewRoman" w:cs="OOIBLB+TimesNewRoman"/>
        </w:rPr>
        <w:t xml:space="preserve">Company Name: </w:t>
      </w:r>
      <w:r w:rsidRPr="006C6246">
        <w:t xml:space="preserve">______________________________________________________ </w:t>
      </w:r>
    </w:p>
    <w:p w:rsidR="00C51A8E" w:rsidRDefault="00C51A8E" w:rsidP="00C51A8E">
      <w:pPr>
        <w:rPr>
          <w:rFonts w:ascii="OOIBLB+TimesNewRoman" w:hAnsi="OOIBLB+TimesNewRoman" w:cs="OOIBLB+TimesNewRoman"/>
        </w:rPr>
      </w:pPr>
      <w:r>
        <w:rPr>
          <w:rFonts w:ascii="OOIBLB+TimesNewRoman" w:hAnsi="OOIBLB+TimesNewRoman" w:cs="OOIBLB+TimesNewRoman"/>
        </w:rPr>
        <w:t xml:space="preserve"> </w:t>
      </w:r>
    </w:p>
    <w:p w:rsidR="00C51A8E" w:rsidRDefault="00C51A8E" w:rsidP="006C6246">
      <w:r>
        <w:t xml:space="preserve">Company Address: ____________________________________________________ </w:t>
      </w:r>
    </w:p>
    <w:p w:rsidR="00C51A8E" w:rsidRDefault="00C51A8E" w:rsidP="006C6246">
      <w:r>
        <w:t xml:space="preserve"> </w:t>
      </w:r>
    </w:p>
    <w:p w:rsidR="00C51A8E" w:rsidRDefault="00C51A8E" w:rsidP="006C6246">
      <w:r>
        <w:t xml:space="preserve">____________________________________________________________________ </w:t>
      </w:r>
    </w:p>
    <w:p w:rsidR="00C51A8E" w:rsidRDefault="00C51A8E" w:rsidP="00C51A8E">
      <w:pPr>
        <w:rPr>
          <w:rFonts w:ascii="OOIBLB+TimesNewRoman" w:hAnsi="OOIBLB+TimesNewRoman" w:cs="OOIBLB+TimesNewRoman"/>
        </w:rPr>
      </w:pPr>
      <w:r>
        <w:rPr>
          <w:rFonts w:ascii="OOIBLB+TimesNewRoman" w:hAnsi="OOIBLB+TimesNewRoman" w:cs="OOIBLB+TimesNewRoman"/>
        </w:rPr>
        <w:t xml:space="preserve"> </w:t>
      </w:r>
    </w:p>
    <w:p w:rsidR="00C51A8E" w:rsidRDefault="00C51A8E" w:rsidP="00C51A8E">
      <w:pPr>
        <w:rPr>
          <w:rFonts w:ascii="OOIBLB+TimesNewRoman" w:hAnsi="OOIBLB+TimesNewRoman" w:cs="OOIBLB+TimesNewRoman"/>
        </w:rPr>
      </w:pPr>
      <w:r>
        <w:rPr>
          <w:rFonts w:ascii="OOIBLB+TimesNewRoman" w:hAnsi="OOIBLB+TimesNewRoman" w:cs="OOIBLB+TimesNewRoman"/>
        </w:rPr>
        <w:t xml:space="preserve">Company Contact Name: </w:t>
      </w:r>
      <w:r w:rsidRPr="006C6246">
        <w:t xml:space="preserve">_______________________________________________ </w:t>
      </w:r>
    </w:p>
    <w:p w:rsidR="00C51A8E" w:rsidRDefault="00C51A8E" w:rsidP="00C51A8E">
      <w:pPr>
        <w:pStyle w:val="Default"/>
      </w:pPr>
    </w:p>
    <w:p w:rsidR="006C745C" w:rsidRPr="006C6246" w:rsidRDefault="006C745C" w:rsidP="00C51A8E">
      <w:pPr>
        <w:pStyle w:val="Default"/>
      </w:pPr>
      <w:r>
        <w:t xml:space="preserve">Company Contact email address </w:t>
      </w:r>
      <w:r w:rsidR="00CD74DD">
        <w:t>(if</w:t>
      </w:r>
      <w:r>
        <w:t xml:space="preserve"> available):</w:t>
      </w:r>
      <w:r w:rsidRPr="006C6246">
        <w:t>______________________________</w:t>
      </w:r>
    </w:p>
    <w:p w:rsidR="006C745C" w:rsidRPr="00C51A8E" w:rsidRDefault="006C745C" w:rsidP="00C51A8E">
      <w:pPr>
        <w:pStyle w:val="Default"/>
      </w:pPr>
    </w:p>
    <w:p w:rsidR="006C745C" w:rsidRPr="006C6246" w:rsidRDefault="00C51A8E" w:rsidP="006C745C">
      <w:r>
        <w:rPr>
          <w:rFonts w:ascii="OOIBLB+TimesNewRoman" w:hAnsi="OOIBLB+TimesNewRoman" w:cs="OOIBLB+TimesNewRoman"/>
        </w:rPr>
        <w:t xml:space="preserve">Company/Contact Phone Number: </w:t>
      </w:r>
      <w:r w:rsidRPr="006C6246">
        <w:t>________________________________________</w:t>
      </w:r>
    </w:p>
    <w:p w:rsidR="00C51A8E" w:rsidRDefault="00C51A8E" w:rsidP="00C51A8E">
      <w:pPr>
        <w:rPr>
          <w:rFonts w:ascii="OOIBLB+TimesNewRoman" w:hAnsi="OOIBLB+TimesNewRoman" w:cs="OOIBLB+TimesNewRoman"/>
        </w:rPr>
      </w:pPr>
      <w:r>
        <w:rPr>
          <w:rFonts w:ascii="OOIBLB+TimesNewRoman" w:hAnsi="OOIBLB+TimesNewRoman" w:cs="OOIBLB+TimesNewRoman"/>
        </w:rPr>
        <w:t xml:space="preserve"> </w:t>
      </w:r>
    </w:p>
    <w:p w:rsidR="0026485C" w:rsidRPr="006C6246" w:rsidRDefault="006C745C" w:rsidP="00214864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59835</wp:posOffset>
                </wp:positionH>
                <wp:positionV relativeFrom="paragraph">
                  <wp:posOffset>58420</wp:posOffset>
                </wp:positionV>
                <wp:extent cx="76200" cy="762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FA0C7" id="Rectangle 2" o:spid="_x0000_s1026" style="position:absolute;margin-left:296.05pt;margin-top:4.6pt;width:6pt;height: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35835</wp:posOffset>
                </wp:positionH>
                <wp:positionV relativeFrom="paragraph">
                  <wp:posOffset>58420</wp:posOffset>
                </wp:positionV>
                <wp:extent cx="76200" cy="762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4AAD6" id="Rectangle 3" o:spid="_x0000_s1026" style="position:absolute;margin-left:176.05pt;margin-top:4.6pt;width:6pt;height: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69035</wp:posOffset>
                </wp:positionH>
                <wp:positionV relativeFrom="paragraph">
                  <wp:posOffset>58420</wp:posOffset>
                </wp:positionV>
                <wp:extent cx="76200" cy="76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16147" id="Rectangle 4" o:spid="_x0000_s1026" style="position:absolute;margin-left:92.05pt;margin-top:4.6pt;width:6pt;height: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"/>
            </w:pict>
          </mc:Fallback>
        </mc:AlternateContent>
      </w:r>
      <w:r w:rsidR="00214864">
        <w:rPr>
          <w:rFonts w:ascii="OOIBLB+TimesNewRoman" w:hAnsi="OOIBLB+TimesNewRoman" w:cs="OOIBLB+TimesNewRoman"/>
        </w:rPr>
        <w:t>Contract Location</w:t>
      </w:r>
      <w:r w:rsidR="00214864" w:rsidRPr="006C6246">
        <w:t>:</w:t>
      </w:r>
      <w:r w:rsidR="00D96F59" w:rsidRPr="006C6246">
        <w:t xml:space="preserve">  </w:t>
      </w:r>
      <w:r w:rsidR="00214864" w:rsidRPr="006C6246">
        <w:t xml:space="preserve"> </w:t>
      </w:r>
      <w:r w:rsidR="0026485C" w:rsidRPr="006C6246">
        <w:t xml:space="preserve"> </w:t>
      </w:r>
      <w:r w:rsidR="00214864" w:rsidRPr="006C6246">
        <w:t xml:space="preserve"> Department     :   </w:t>
      </w:r>
      <w:r w:rsidR="0026485C" w:rsidRPr="006C6246">
        <w:t>Grants &amp; Contracts         Procurement</w:t>
      </w:r>
    </w:p>
    <w:p w:rsidR="006A760F" w:rsidRDefault="006A760F" w:rsidP="006A760F">
      <w:pPr>
        <w:pStyle w:val="Default"/>
        <w:rPr>
          <w:rFonts w:ascii="OOIBLB+TimesNewRoman" w:hAnsi="OOIBLB+TimesNewRoman" w:cs="OOIBLB+TimesNewRoman"/>
          <w:color w:val="auto"/>
        </w:rPr>
      </w:pPr>
    </w:p>
    <w:p w:rsidR="00D96F59" w:rsidRPr="006A760F" w:rsidRDefault="00D96F59" w:rsidP="006A760F">
      <w:pPr>
        <w:pStyle w:val="Default"/>
      </w:pPr>
    </w:p>
    <w:p w:rsidR="00214864" w:rsidRDefault="00214864" w:rsidP="00214864">
      <w:pPr>
        <w:rPr>
          <w:rFonts w:ascii="OOIBLB+TimesNewRoman" w:hAnsi="OOIBLB+TimesNewRoman" w:cs="OOIBLB+TimesNewRoman"/>
        </w:rPr>
      </w:pPr>
      <w:r>
        <w:rPr>
          <w:rFonts w:ascii="OOIBLB+TimesNewRoman" w:hAnsi="OOIBLB+TimesNewRoman" w:cs="OOIBLB+TimesNewRoman"/>
        </w:rPr>
        <w:t>Contract Start Date:</w:t>
      </w:r>
      <w:r w:rsidRPr="006C6246">
        <w:t xml:space="preserve"> _______________</w:t>
      </w:r>
      <w:r>
        <w:rPr>
          <w:rFonts w:ascii="OOIBLB+TimesNewRoman" w:hAnsi="OOIBLB+TimesNewRoman" w:cs="OOIBLB+TimesNewRoman"/>
        </w:rPr>
        <w:t xml:space="preserve">       Contract Expiration Date</w:t>
      </w:r>
      <w:r w:rsidR="001A4348">
        <w:rPr>
          <w:rFonts w:ascii="OOIBLB+TimesNewRoman" w:hAnsi="OOIBLB+TimesNewRoman" w:cs="OOIBLB+TimesNewRoman"/>
        </w:rPr>
        <w:t>:</w:t>
      </w:r>
      <w:r w:rsidR="001A4348" w:rsidRPr="006C6246">
        <w:t xml:space="preserve"> _</w:t>
      </w:r>
      <w:r w:rsidRPr="006C6246">
        <w:t>____________</w:t>
      </w:r>
    </w:p>
    <w:p w:rsidR="001B572E" w:rsidRDefault="001B572E" w:rsidP="00C51A8E">
      <w:pPr>
        <w:rPr>
          <w:rFonts w:ascii="OOIBLB+TimesNewRoman" w:hAnsi="OOIBLB+TimesNewRoman" w:cs="OOIBLB+TimesNewRoman"/>
        </w:rPr>
      </w:pPr>
      <w:r>
        <w:rPr>
          <w:rFonts w:ascii="OOIBLB+TimesNewRoman" w:hAnsi="OOIBLB+TimesNewRoman" w:cs="OOIBLB+TimesNewRoman"/>
        </w:rPr>
        <w:t xml:space="preserve"> </w:t>
      </w:r>
    </w:p>
    <w:p w:rsidR="001B572E" w:rsidRDefault="001B572E">
      <w:pPr>
        <w:jc w:val="center"/>
        <w:rPr>
          <w:rFonts w:ascii="OOIBLB+TimesNewRoman" w:hAnsi="OOIBLB+TimesNewRoman" w:cs="OOIBLB+TimesNewRoman"/>
        </w:rPr>
      </w:pPr>
      <w:r>
        <w:rPr>
          <w:rFonts w:ascii="OOIBLB+TimesNewRoman" w:hAnsi="OOIBLB+TimesNewRoman" w:cs="OOIBLB+TimesNewRoman"/>
        </w:rPr>
        <w:t xml:space="preserve"> </w:t>
      </w:r>
    </w:p>
    <w:p w:rsidR="001B572E" w:rsidRDefault="001B572E">
      <w:pPr>
        <w:rPr>
          <w:rFonts w:ascii="OOIBLB+TimesNewRoman" w:hAnsi="OOIBLB+TimesNewRoman" w:cs="OOIBLB+TimesNewRoman"/>
        </w:rPr>
      </w:pPr>
      <w:r>
        <w:rPr>
          <w:rFonts w:ascii="OOIBLB+TimesNewRoman" w:hAnsi="OOIBLB+TimesNewRoman" w:cs="OOIBLB+TimesNewRoman"/>
        </w:rPr>
        <w:t xml:space="preserve">Yale University Department:  </w:t>
      </w:r>
      <w:r w:rsidRPr="006C6246">
        <w:t xml:space="preserve">____________________________________________ </w:t>
      </w:r>
    </w:p>
    <w:p w:rsidR="001B572E" w:rsidRDefault="001B572E">
      <w:pPr>
        <w:rPr>
          <w:rFonts w:ascii="OOIBLB+TimesNewRoman" w:hAnsi="OOIBLB+TimesNewRoman" w:cs="OOIBLB+TimesNewRoman"/>
        </w:rPr>
      </w:pPr>
      <w:r>
        <w:rPr>
          <w:rFonts w:ascii="OOIBLB+TimesNewRoman" w:hAnsi="OOIBLB+TimesNewRoman" w:cs="OOIBLB+TimesNewRoman"/>
        </w:rPr>
        <w:t xml:space="preserve"> </w:t>
      </w:r>
    </w:p>
    <w:p w:rsidR="001B572E" w:rsidRDefault="001B572E">
      <w:pPr>
        <w:rPr>
          <w:rFonts w:ascii="OOIBLB+TimesNewRoman" w:hAnsi="OOIBLB+TimesNewRoman" w:cs="OOIBLB+TimesNewRoman"/>
        </w:rPr>
      </w:pPr>
      <w:r>
        <w:rPr>
          <w:rFonts w:ascii="OOIBLB+TimesNewRoman" w:hAnsi="OOIBLB+TimesNewRoman" w:cs="OOIBLB+TimesNewRoman"/>
        </w:rPr>
        <w:t>Yale Individual Completing Form:</w:t>
      </w:r>
      <w:r w:rsidRPr="006C6246">
        <w:t xml:space="preserve"> ________________________________________</w:t>
      </w:r>
      <w:r>
        <w:rPr>
          <w:rFonts w:ascii="OOIBLB+TimesNewRoman" w:hAnsi="OOIBLB+TimesNewRoman" w:cs="OOIBLB+TimesNewRoman"/>
        </w:rPr>
        <w:t xml:space="preserve"> </w:t>
      </w:r>
    </w:p>
    <w:p w:rsidR="001B597A" w:rsidRDefault="001B572E" w:rsidP="001B597A">
      <w:r>
        <w:t xml:space="preserve"> </w:t>
      </w:r>
    </w:p>
    <w:p w:rsidR="001B597A" w:rsidRPr="006C6246" w:rsidRDefault="001B597A" w:rsidP="001B597A">
      <w:pPr>
        <w:pStyle w:val="Default"/>
      </w:pPr>
      <w:r>
        <w:t xml:space="preserve">Yale Phone Number of Individual Completing Form: </w:t>
      </w:r>
      <w:r w:rsidRPr="006C6246">
        <w:t>_________________________</w:t>
      </w:r>
    </w:p>
    <w:p w:rsidR="001B597A" w:rsidRDefault="001B597A" w:rsidP="001B597A">
      <w:pPr>
        <w:pStyle w:val="Default"/>
      </w:pPr>
    </w:p>
    <w:p w:rsidR="001A4348" w:rsidRDefault="001B597A" w:rsidP="001A4348">
      <w:pPr>
        <w:pStyle w:val="Default"/>
      </w:pPr>
      <w:r>
        <w:t>Yale Email Address of Individual Completing Form:</w:t>
      </w:r>
      <w:r w:rsidRPr="006C6246">
        <w:t xml:space="preserve"> _________________________</w:t>
      </w:r>
    </w:p>
    <w:p w:rsidR="006A760F" w:rsidRPr="001A4348" w:rsidRDefault="006A760F" w:rsidP="001A4348">
      <w:pPr>
        <w:pStyle w:val="Default"/>
      </w:pPr>
    </w:p>
    <w:p w:rsidR="001B572E" w:rsidRDefault="001B572E" w:rsidP="006C6246">
      <w:r>
        <w:t xml:space="preserve">Description of Services: _________________________________________________ </w:t>
      </w:r>
    </w:p>
    <w:p w:rsidR="0026485C" w:rsidRDefault="0026485C" w:rsidP="006C6246"/>
    <w:p w:rsidR="0026485C" w:rsidRDefault="0026485C" w:rsidP="006C6246">
      <w:r>
        <w:t>_____________________________________________________________________</w:t>
      </w:r>
    </w:p>
    <w:p w:rsidR="006A760F" w:rsidRPr="0026485C" w:rsidRDefault="006A760F" w:rsidP="006C6246"/>
    <w:p w:rsidR="001B572E" w:rsidRDefault="006A760F" w:rsidP="006C6246">
      <w:r>
        <w:t>_____________________________________________________________________</w:t>
      </w:r>
    </w:p>
    <w:p w:rsidR="006A760F" w:rsidRPr="006A760F" w:rsidRDefault="006A760F" w:rsidP="006A760F">
      <w:pPr>
        <w:pStyle w:val="Default"/>
      </w:pPr>
    </w:p>
    <w:p w:rsidR="001B572E" w:rsidRDefault="001B572E" w:rsidP="006C6246">
      <w:r>
        <w:t xml:space="preserve">PHI Description: _______________________________________________________ </w:t>
      </w:r>
    </w:p>
    <w:p w:rsidR="0026485C" w:rsidRDefault="0026485C" w:rsidP="006C6246"/>
    <w:p w:rsidR="0026485C" w:rsidRPr="0026485C" w:rsidRDefault="0026485C" w:rsidP="006C6246">
      <w:r>
        <w:t>_____________________________________________________________________</w:t>
      </w:r>
    </w:p>
    <w:p w:rsidR="001B572E" w:rsidRDefault="001B572E" w:rsidP="006C6246">
      <w:r>
        <w:t xml:space="preserve"> </w:t>
      </w:r>
    </w:p>
    <w:p w:rsidR="006A760F" w:rsidRDefault="006A760F" w:rsidP="006C6246">
      <w:r>
        <w:t>_____________________________________________________________________</w:t>
      </w:r>
    </w:p>
    <w:p w:rsidR="006A760F" w:rsidRDefault="006A760F">
      <w:pPr>
        <w:rPr>
          <w:rFonts w:ascii="OOIBLB+TimesNewRoman" w:hAnsi="OOIBLB+TimesNewRoman" w:cs="OOIBLB+TimesNewRoman"/>
        </w:rPr>
      </w:pPr>
    </w:p>
    <w:p w:rsidR="001B572E" w:rsidRDefault="001B572E">
      <w:pPr>
        <w:rPr>
          <w:rFonts w:ascii="OOIBLB+TimesNewRoman" w:hAnsi="OOIBLB+TimesNewRoman" w:cs="OOIBLB+TimesNewRoman"/>
        </w:rPr>
      </w:pPr>
      <w:r>
        <w:rPr>
          <w:rFonts w:ascii="OOIBLB+TimesNewRoman" w:hAnsi="OOIBLB+TimesNewRoman" w:cs="OOIBLB+TimesNewRoman"/>
        </w:rPr>
        <w:t xml:space="preserve">Is the company/entity a Business Associate of Yale’s or is the company/entity claiming that Yale is their Business Associate?  </w:t>
      </w:r>
    </w:p>
    <w:p w:rsidR="001B572E" w:rsidRDefault="001B572E">
      <w:pPr>
        <w:rPr>
          <w:rFonts w:ascii="OOIBLB+TimesNewRoman" w:hAnsi="OOIBLB+TimesNewRoman" w:cs="OOIBLB+TimesNewRoman"/>
        </w:rPr>
      </w:pPr>
      <w:r>
        <w:rPr>
          <w:rFonts w:ascii="OOIBLB+TimesNewRoman" w:hAnsi="OOIBLB+TimesNewRoman" w:cs="OOIBLB+TimesNewRoman"/>
        </w:rPr>
        <w:t xml:space="preserve"> </w:t>
      </w:r>
    </w:p>
    <w:p w:rsidR="001B572E" w:rsidRDefault="001B572E" w:rsidP="006C6246">
      <w:r>
        <w:t xml:space="preserve">_____________________________________________________________________ </w:t>
      </w:r>
    </w:p>
    <w:p w:rsidR="001B572E" w:rsidRDefault="001B572E" w:rsidP="006C6246">
      <w:pPr>
        <w:rPr>
          <w:rFonts w:ascii="OOIBPJ+TimesNewRoman,BoldItalic" w:hAnsi="OOIBPJ+TimesNewRoman,BoldItalic" w:cs="OOIBPJ+TimesNewRoman,BoldItalic"/>
        </w:rPr>
      </w:pPr>
      <w:r>
        <w:rPr>
          <w:rFonts w:ascii="OOIBPJ+TimesNewRoman,BoldItalic" w:hAnsi="OOIBPJ+TimesNewRoman,BoldItalic" w:cs="OOIBPJ+TimesNewRoman,BoldItalic"/>
          <w:b/>
          <w:bCs/>
        </w:rPr>
        <w:t xml:space="preserve"> </w:t>
      </w:r>
    </w:p>
    <w:p w:rsidR="001B572E" w:rsidRDefault="001B572E" w:rsidP="006C6246">
      <w:pPr>
        <w:rPr>
          <w:rFonts w:ascii="OOIBPJ+TimesNewRoman,BoldItalic" w:hAnsi="OOIBPJ+TimesNewRoman,BoldItalic" w:cs="OOIBPJ+TimesNewRoman,BoldItalic"/>
        </w:rPr>
      </w:pPr>
      <w:r>
        <w:rPr>
          <w:rFonts w:ascii="OOIBPJ+TimesNewRoman,BoldItalic" w:hAnsi="OOIBPJ+TimesNewRoman,BoldItalic" w:cs="OOIBPJ+TimesNewRoman,BoldItalic"/>
          <w:b/>
          <w:bCs/>
        </w:rPr>
        <w:t xml:space="preserve">_____________________________________________________________________ </w:t>
      </w:r>
    </w:p>
    <w:p w:rsidR="001B572E" w:rsidRDefault="001B572E">
      <w:pPr>
        <w:rPr>
          <w:rFonts w:ascii="OOIBPJ+TimesNewRoman,BoldItalic" w:hAnsi="OOIBPJ+TimesNewRoman,BoldItalic" w:cs="OOIBPJ+TimesNewRoman,BoldItalic"/>
        </w:rPr>
      </w:pPr>
      <w:r>
        <w:rPr>
          <w:rFonts w:ascii="OOIBPJ+TimesNewRoman,BoldItalic" w:hAnsi="OOIBPJ+TimesNewRoman,BoldItalic" w:cs="OOIBPJ+TimesNewRoman,BoldItalic"/>
          <w:b/>
          <w:bCs/>
        </w:rPr>
        <w:t xml:space="preserve"> </w:t>
      </w:r>
    </w:p>
    <w:p w:rsidR="001B572E" w:rsidRDefault="001B572E">
      <w:pPr>
        <w:rPr>
          <w:rFonts w:ascii="OOIBPJ+TimesNewRoman,BoldItalic" w:hAnsi="OOIBPJ+TimesNewRoman,BoldItalic" w:cs="OOIBPJ+TimesNewRoman,BoldItalic"/>
        </w:rPr>
      </w:pPr>
      <w:r>
        <w:rPr>
          <w:rFonts w:ascii="OOIBPJ+TimesNewRoman,BoldItalic" w:hAnsi="OOIBPJ+TimesNewRoman,BoldItalic" w:cs="OOIBPJ+TimesNewRoman,BoldItalic"/>
          <w:b/>
          <w:bCs/>
        </w:rPr>
        <w:t xml:space="preserve"> </w:t>
      </w:r>
    </w:p>
    <w:p w:rsidR="001B572E" w:rsidRDefault="001B572E">
      <w:pPr>
        <w:rPr>
          <w:rFonts w:ascii="OOIBPJ+TimesNewRoman,BoldItalic" w:hAnsi="OOIBPJ+TimesNewRoman,BoldItalic" w:cs="OOIBPJ+TimesNewRoman,BoldItalic"/>
        </w:rPr>
      </w:pPr>
      <w:r>
        <w:rPr>
          <w:rFonts w:ascii="OOIBPJ+TimesNewRoman,BoldItalic" w:hAnsi="OOIBPJ+TimesNewRoman,BoldItalic" w:cs="OOIBPJ+TimesNewRoman,BoldItalic"/>
          <w:b/>
          <w:bCs/>
        </w:rPr>
        <w:t xml:space="preserve"> </w:t>
      </w:r>
    </w:p>
    <w:p w:rsidR="001B572E" w:rsidRDefault="001B572E">
      <w:pPr>
        <w:pStyle w:val="Heading1"/>
        <w:rPr>
          <w:rFonts w:cs="OOIBHD+TimesNewRoman,Bold"/>
        </w:rPr>
      </w:pPr>
      <w:r>
        <w:rPr>
          <w:rFonts w:cs="OOIBHD+TimesNewRoman,Bold"/>
          <w:b/>
          <w:bCs/>
        </w:rPr>
        <w:t>Please fax this form to:  Yale University</w:t>
      </w:r>
      <w:r w:rsidR="0026485C">
        <w:rPr>
          <w:rFonts w:cs="OOIBHD+TimesNewRoman,Bold"/>
          <w:b/>
          <w:bCs/>
        </w:rPr>
        <w:t xml:space="preserve"> HIPAA </w:t>
      </w:r>
      <w:r>
        <w:rPr>
          <w:rFonts w:cs="OOIBHD+TimesNewRoman,Bold"/>
          <w:b/>
          <w:bCs/>
        </w:rPr>
        <w:t xml:space="preserve">– BA Tracking @ </w:t>
      </w:r>
      <w:r w:rsidR="00A04923">
        <w:rPr>
          <w:rFonts w:cs="OOIBHD+TimesNewRoman,Bold"/>
          <w:b/>
          <w:bCs/>
        </w:rPr>
        <w:t xml:space="preserve">(203) </w:t>
      </w:r>
      <w:r>
        <w:rPr>
          <w:rFonts w:cs="OOIBHD+TimesNewRoman,Bold"/>
          <w:b/>
          <w:bCs/>
        </w:rPr>
        <w:t>432-</w:t>
      </w:r>
      <w:r w:rsidR="0026485C">
        <w:rPr>
          <w:rFonts w:cs="OOIBHD+TimesNewRoman,Bold"/>
          <w:b/>
          <w:bCs/>
        </w:rPr>
        <w:t>4033</w:t>
      </w:r>
    </w:p>
    <w:sectPr w:rsidR="001B572E" w:rsidSect="001A4348">
      <w:type w:val="continuous"/>
      <w:pgSz w:w="12240" w:h="15840"/>
      <w:pgMar w:top="720" w:right="1498" w:bottom="288" w:left="165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OIBHD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OIBL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OIBPJ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97A"/>
    <w:rsid w:val="00006F04"/>
    <w:rsid w:val="001767B5"/>
    <w:rsid w:val="001A4348"/>
    <w:rsid w:val="001B572E"/>
    <w:rsid w:val="001B597A"/>
    <w:rsid w:val="00214864"/>
    <w:rsid w:val="0026485C"/>
    <w:rsid w:val="003520D6"/>
    <w:rsid w:val="005D662D"/>
    <w:rsid w:val="006A760F"/>
    <w:rsid w:val="006C6246"/>
    <w:rsid w:val="006C745C"/>
    <w:rsid w:val="009575FF"/>
    <w:rsid w:val="00A04923"/>
    <w:rsid w:val="00A3702E"/>
    <w:rsid w:val="00AF7DBB"/>
    <w:rsid w:val="00C51A8E"/>
    <w:rsid w:val="00CD74DD"/>
    <w:rsid w:val="00D96F59"/>
    <w:rsid w:val="00E80D3A"/>
    <w:rsid w:val="00F02CB3"/>
    <w:rsid w:val="00F1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CC2973B-AC13-4376-B329-1CB6F15D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efault"/>
    <w:qFormat/>
    <w:pPr>
      <w:widowControl w:val="0"/>
      <w:autoSpaceDE w:val="0"/>
      <w:autoSpaceDN w:val="0"/>
      <w:adjustRightInd w:val="0"/>
    </w:pPr>
    <w:rPr>
      <w:rFonts w:ascii="OOIBHD+TimesNewRoman,Bold" w:hAnsi="OOIBHD+TimesNewRoman,Bold"/>
      <w:sz w:val="24"/>
      <w:szCs w:val="24"/>
    </w:rPr>
  </w:style>
  <w:style w:type="paragraph" w:styleId="Heading1">
    <w:name w:val="heading 1"/>
    <w:basedOn w:val="Default"/>
    <w:next w:val="Default"/>
    <w:link w:val="Heading1Char"/>
    <w:uiPriority w:val="99"/>
    <w:qFormat/>
    <w:pPr>
      <w:outlineLvl w:val="0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OOIBHD+TimesNewRoman,Bold" w:hAnsi="OOIBHD+TimesNewRoman,Bold" w:cs="OOIBHD+TimesNewRoman,Bold"/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uiPriority w:val="99"/>
    <w:qFormat/>
    <w:rPr>
      <w:rFonts w:cs="Times New Roman"/>
      <w:color w:val="auto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621D-4085-413F-AE2D-660F1920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PAA BUSINESS ASSOCIATE TRACKING FORM</vt:lpstr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AA BUSINESS ASSOCIATE TRACKING FORM</dc:title>
  <dc:subject/>
  <dc:creator>sma28</dc:creator>
  <cp:keywords/>
  <dc:description/>
  <cp:lastModifiedBy>Alberino, Mary Ann</cp:lastModifiedBy>
  <cp:revision>8</cp:revision>
  <cp:lastPrinted>2007-03-28T17:10:00Z</cp:lastPrinted>
  <dcterms:created xsi:type="dcterms:W3CDTF">2014-09-23T17:48:00Z</dcterms:created>
  <dcterms:modified xsi:type="dcterms:W3CDTF">2015-02-13T18:37:00Z</dcterms:modified>
</cp:coreProperties>
</file>